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3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EVENCIÓN, PROTECCIÓN Y CONTINGENCIA EN OBRAS DE INFRAESTRUCTURA ESTRATÉGI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RTE DE RECURSOS PARA CUMPLIR MEDIDA CAUTELAR EMITIDA POR EL TRIBUNAL CONTENCIOSO ADMIISTRATIVO MEDIANTE AUTO DEL 26 DE NOVIEMBRE DE 2020, ACCION POPULAR 850012333000-2019-0016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